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 w:rsidP="00696F71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385552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385552" w:rsidRPr="00385552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43ACB4A" w:rsidR="0095255B" w:rsidRDefault="00385552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BRIL       2024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bookmarkStart w:id="0" w:name="_GoBack"/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BRIL  2024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0"/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5F43"/>
    <w:rsid w:val="0014783D"/>
    <w:rsid w:val="00150E1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A2EF1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42D1D"/>
    <w:rsid w:val="00352EA6"/>
    <w:rsid w:val="0035391B"/>
    <w:rsid w:val="003548D5"/>
    <w:rsid w:val="003574BE"/>
    <w:rsid w:val="00374862"/>
    <w:rsid w:val="00381863"/>
    <w:rsid w:val="00383EE9"/>
    <w:rsid w:val="00385552"/>
    <w:rsid w:val="00391E5A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3E7E87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0C89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96F71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2B0A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628C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F6F-F913-4FB2-BB17-DD7CCEA4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14</cp:revision>
  <cp:lastPrinted>2024-05-09T17:24:00Z</cp:lastPrinted>
  <dcterms:created xsi:type="dcterms:W3CDTF">2009-03-25T15:14:00Z</dcterms:created>
  <dcterms:modified xsi:type="dcterms:W3CDTF">2024-05-09T17:24:00Z</dcterms:modified>
</cp:coreProperties>
</file>